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E9" w:rsidRPr="00533765" w:rsidRDefault="00F751E9" w:rsidP="00F751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765">
        <w:rPr>
          <w:rFonts w:ascii="Arial" w:hAnsi="Arial" w:cs="Arial"/>
          <w:sz w:val="24"/>
          <w:szCs w:val="24"/>
        </w:rPr>
        <w:t>ПРОЕКТ</w:t>
      </w:r>
    </w:p>
    <w:p w:rsidR="00F751E9" w:rsidRPr="00533765" w:rsidRDefault="00F751E9" w:rsidP="00F751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765">
        <w:rPr>
          <w:rFonts w:ascii="Arial" w:hAnsi="Arial" w:cs="Arial"/>
          <w:sz w:val="24"/>
          <w:szCs w:val="24"/>
        </w:rPr>
        <w:t>РОССИЙСКАЯ ФЕДЕРАЦИЯ</w:t>
      </w:r>
    </w:p>
    <w:p w:rsidR="00F751E9" w:rsidRPr="00533765" w:rsidRDefault="00F751E9" w:rsidP="00F751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765">
        <w:rPr>
          <w:rFonts w:ascii="Arial" w:hAnsi="Arial" w:cs="Arial"/>
          <w:sz w:val="24"/>
          <w:szCs w:val="24"/>
        </w:rPr>
        <w:t>АСТРАХАНСКАЯ ОБЛАСТЬ ВОЛОДАРСКИЙ РАЙОН</w:t>
      </w:r>
    </w:p>
    <w:p w:rsidR="00F751E9" w:rsidRPr="00533765" w:rsidRDefault="00F751E9" w:rsidP="00F751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765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F751E9" w:rsidRPr="00533765" w:rsidRDefault="00F751E9" w:rsidP="00F751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765">
        <w:rPr>
          <w:rFonts w:ascii="Arial" w:hAnsi="Arial" w:cs="Arial"/>
          <w:sz w:val="24"/>
          <w:szCs w:val="24"/>
        </w:rPr>
        <w:t>«СИЗОБУГОРСКИЙ СЕЛЬСОВЕТ»</w:t>
      </w:r>
    </w:p>
    <w:p w:rsidR="00F751E9" w:rsidRPr="00533765" w:rsidRDefault="00F751E9" w:rsidP="00F75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765">
        <w:rPr>
          <w:rFonts w:ascii="Arial" w:hAnsi="Arial" w:cs="Arial"/>
          <w:b/>
          <w:sz w:val="24"/>
          <w:szCs w:val="24"/>
        </w:rPr>
        <w:t>Постановление</w:t>
      </w:r>
    </w:p>
    <w:p w:rsidR="00F751E9" w:rsidRPr="00533765" w:rsidRDefault="00F751E9" w:rsidP="00F751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51E9" w:rsidRPr="00533765" w:rsidRDefault="00F751E9" w:rsidP="00F751E9">
      <w:pPr>
        <w:pStyle w:val="Style9"/>
        <w:widowControl/>
        <w:jc w:val="both"/>
        <w:rPr>
          <w:rFonts w:ascii="Arial" w:hAnsi="Arial" w:cs="Arial"/>
          <w:b/>
          <w:u w:val="single"/>
        </w:rPr>
      </w:pPr>
      <w:r w:rsidRPr="00533765">
        <w:rPr>
          <w:rFonts w:ascii="Arial" w:eastAsia="Calibri" w:hAnsi="Arial" w:cs="Arial"/>
          <w:lang w:eastAsia="en-US"/>
        </w:rPr>
        <w:t>от «__»  _________  2021г</w:t>
      </w:r>
      <w:r w:rsidRPr="00533765">
        <w:rPr>
          <w:rFonts w:ascii="Arial" w:eastAsia="Calibri" w:hAnsi="Arial" w:cs="Arial"/>
          <w:b/>
          <w:lang w:eastAsia="en-US"/>
        </w:rPr>
        <w:t xml:space="preserve">.             </w:t>
      </w:r>
      <w:r w:rsidRPr="00533765">
        <w:rPr>
          <w:rFonts w:ascii="Arial" w:eastAsia="Calibri" w:hAnsi="Arial" w:cs="Arial"/>
          <w:lang w:eastAsia="en-US"/>
        </w:rPr>
        <w:t xml:space="preserve">с. Сизый Бугор  </w:t>
      </w:r>
      <w:r w:rsidRPr="00533765">
        <w:rPr>
          <w:rFonts w:ascii="Arial" w:eastAsia="Calibri" w:hAnsi="Arial" w:cs="Arial"/>
          <w:b/>
          <w:lang w:eastAsia="en-US"/>
        </w:rPr>
        <w:t xml:space="preserve">                         </w:t>
      </w:r>
      <w:r w:rsidRPr="00533765">
        <w:rPr>
          <w:rFonts w:ascii="Arial" w:eastAsia="Calibri" w:hAnsi="Arial" w:cs="Arial"/>
          <w:lang w:eastAsia="en-US"/>
        </w:rPr>
        <w:t xml:space="preserve">№ </w:t>
      </w:r>
      <w:r w:rsidRPr="00533765">
        <w:rPr>
          <w:rFonts w:ascii="Arial" w:eastAsia="Calibri" w:hAnsi="Arial" w:cs="Arial"/>
          <w:u w:val="single"/>
          <w:lang w:eastAsia="en-US"/>
        </w:rPr>
        <w:t>___</w:t>
      </w:r>
    </w:p>
    <w:p w:rsidR="00F751E9" w:rsidRPr="00533765" w:rsidRDefault="00F751E9" w:rsidP="00F751E9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О порядке формирования и ведения</w:t>
      </w:r>
    </w:p>
    <w:p w:rsidR="00533765" w:rsidRDefault="00F751E9" w:rsidP="00F751E9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реестра   муниципальных</w:t>
      </w:r>
      <w:r w:rsidR="0053376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услуг </w:t>
      </w:r>
    </w:p>
    <w:p w:rsidR="00533765" w:rsidRDefault="00533765" w:rsidP="00533765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муни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ципального образования </w:t>
      </w:r>
    </w:p>
    <w:p w:rsidR="00F751E9" w:rsidRPr="00533765" w:rsidRDefault="00533765" w:rsidP="00533765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</w:p>
    <w:p w:rsidR="00F751E9" w:rsidRPr="00533765" w:rsidRDefault="00F751E9" w:rsidP="00F751E9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 </w:t>
      </w:r>
    </w:p>
    <w:p w:rsidR="00F751E9" w:rsidRPr="00533765" w:rsidRDefault="00F751E9" w:rsidP="008D67E7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В соответствии с частью 7 статьи 11 Федерального закона от 27.07.2010 № 210-ФЗ «Об организации предоставления государственных и муниципальных услуг», Федеральным законом №131-ФЗ от 06.10.2003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533765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 Володарского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муниципального района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Астрахан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ской области, администрация муниципального образования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</w:t>
      </w:r>
    </w:p>
    <w:p w:rsidR="00F751E9" w:rsidRPr="00533765" w:rsidRDefault="00F751E9" w:rsidP="00F751E9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 ПОСТАНОВЛЯЕТ:</w:t>
      </w:r>
    </w:p>
    <w:p w:rsidR="00F751E9" w:rsidRPr="00533765" w:rsidRDefault="00D1768C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 Утвердить порядок формирования и ведения реестра муниципальных услуг, оказываемых Администрацией муниципального образования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>, и учреждениями, участвующими в предоставлении муниципальных услуг, согласно приложению.</w:t>
      </w:r>
    </w:p>
    <w:p w:rsidR="00F751E9" w:rsidRPr="00533765" w:rsidRDefault="00D1768C" w:rsidP="00D1768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2. </w:t>
      </w:r>
      <w:proofErr w:type="gramStart"/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Определить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старшего инспектора администрации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по вопросам местного самоуправления ответственным по формированию и ведению реестра муниципальных услуг, за размещение сведений о муниципальных услугах муниципального образования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на официальном сайте Администрации и на портале государственных и муниципальных услуг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Астрахан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>ской области в информационно-телекоммуникационной сети «Интернет», а также за размещение сведений о муниципальных услугах и ответственным за:</w:t>
      </w:r>
      <w:proofErr w:type="gramEnd"/>
    </w:p>
    <w:p w:rsidR="00F751E9" w:rsidRPr="00533765" w:rsidRDefault="00F751E9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обеспечение регламентированного доступа ответственных лиц к Реестру для размещения сведений о муниципальных услугах;</w:t>
      </w:r>
    </w:p>
    <w:p w:rsidR="00F751E9" w:rsidRPr="00533765" w:rsidRDefault="00F751E9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техническое обеспечение и информационное взаимодействие с оператором Реестра государственных и муниципальных услуг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 xml:space="preserve">  Астрахан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ской области.</w:t>
      </w:r>
    </w:p>
    <w:p w:rsidR="00F751E9" w:rsidRDefault="00F751E9" w:rsidP="008D67E7">
      <w:pPr>
        <w:numPr>
          <w:ilvl w:val="0"/>
          <w:numId w:val="2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Настоящее постановление подлежит официальному опубликованию в официальном печатном издании газете «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Заря Каспия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» и размещению в информационно-телекоммуникационной сети «Интернет» на официальном сайте Администрации муниципального образования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.</w:t>
      </w:r>
    </w:p>
    <w:p w:rsidR="008D67E7" w:rsidRPr="00533765" w:rsidRDefault="008D67E7" w:rsidP="008D67E7">
      <w:pPr>
        <w:shd w:val="clear" w:color="auto" w:fill="F9F9F9"/>
        <w:spacing w:after="0" w:line="360" w:lineRule="atLeast"/>
        <w:ind w:left="-9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666D9B" w:rsidRDefault="00F751E9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 Приложение: Порядок формирования и ведения реестра муниципальных услуг, оказываемых Администрацией муниципального образования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 организациями и учреждениями, участвующими в предоставлении муниципальных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услуг 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666D9B" w:rsidRPr="00666D9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на  5</w:t>
      </w:r>
      <w:r w:rsidRPr="00666D9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листах.</w:t>
      </w:r>
    </w:p>
    <w:p w:rsidR="00F751E9" w:rsidRPr="008D67E7" w:rsidRDefault="00F751E9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8D67E7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:rsidR="00F751E9" w:rsidRPr="00533765" w:rsidRDefault="00F751E9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</w:t>
      </w:r>
    </w:p>
    <w:p w:rsidR="00F751E9" w:rsidRPr="00533765" w:rsidRDefault="00F751E9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Глава администрации</w:t>
      </w:r>
    </w:p>
    <w:p w:rsidR="00F751E9" w:rsidRPr="00533765" w:rsidRDefault="008D67E7" w:rsidP="008D67E7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МО «Сизобугорский сельсовет»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>                                                              </w:t>
      </w:r>
      <w:r>
        <w:rPr>
          <w:rFonts w:ascii="Arial" w:eastAsia="Times New Roman" w:hAnsi="Arial" w:cs="Arial"/>
          <w:color w:val="444444"/>
          <w:sz w:val="24"/>
          <w:szCs w:val="24"/>
        </w:rPr>
        <w:t>А. М. Куандыков</w:t>
      </w:r>
    </w:p>
    <w:p w:rsidR="00F751E9" w:rsidRPr="00533765" w:rsidRDefault="00F751E9" w:rsidP="008D67E7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D67E7" w:rsidRDefault="008D67E7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D67E7" w:rsidRDefault="008D67E7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D67E7" w:rsidRDefault="008D67E7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D67E7" w:rsidRDefault="008D67E7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D1768C" w:rsidRDefault="00D1768C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D1768C" w:rsidRDefault="00D1768C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D1768C" w:rsidRDefault="00D1768C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8D67E7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lastRenderedPageBreak/>
        <w:t>Приложение к</w:t>
      </w:r>
    </w:p>
    <w:p w:rsidR="00F751E9" w:rsidRPr="00533765" w:rsidRDefault="00F751E9" w:rsidP="008D67E7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постановлению Администрации</w:t>
      </w:r>
    </w:p>
    <w:p w:rsidR="008D67E7" w:rsidRDefault="008D67E7" w:rsidP="008D67E7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МО «Сизобугорский сельсовет»</w:t>
      </w:r>
    </w:p>
    <w:p w:rsidR="00F751E9" w:rsidRPr="00533765" w:rsidRDefault="00F751E9" w:rsidP="008D67E7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от _____________ 202</w:t>
      </w:r>
      <w:r w:rsidR="008D67E7">
        <w:rPr>
          <w:rFonts w:ascii="Arial" w:eastAsia="Times New Roman" w:hAnsi="Arial" w:cs="Arial"/>
          <w:color w:val="444444"/>
          <w:sz w:val="24"/>
          <w:szCs w:val="24"/>
        </w:rPr>
        <w:t>1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№ _______</w:t>
      </w:r>
    </w:p>
    <w:p w:rsidR="00F751E9" w:rsidRPr="00533765" w:rsidRDefault="00F751E9" w:rsidP="00F751E9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 </w:t>
      </w:r>
    </w:p>
    <w:p w:rsidR="00F751E9" w:rsidRPr="00533765" w:rsidRDefault="00F751E9" w:rsidP="00F751E9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Порядок</w:t>
      </w:r>
    </w:p>
    <w:p w:rsidR="00F751E9" w:rsidRPr="00533765" w:rsidRDefault="00F751E9" w:rsidP="00F751E9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формирования и ведения реестра муниципальных услуг,</w:t>
      </w:r>
    </w:p>
    <w:p w:rsidR="00F751E9" w:rsidRPr="00533765" w:rsidRDefault="00F751E9" w:rsidP="00F751E9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proofErr w:type="gramStart"/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оказываемых</w:t>
      </w:r>
      <w:proofErr w:type="gramEnd"/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 xml:space="preserve"> Администрацией муниципального образования</w:t>
      </w:r>
    </w:p>
    <w:p w:rsidR="00F751E9" w:rsidRPr="00533765" w:rsidRDefault="00D81D7F" w:rsidP="00F751E9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D81D7F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«Сизобугорский сельсовет»</w:t>
      </w:r>
      <w:r w:rsidR="00F751E9"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,</w:t>
      </w:r>
    </w:p>
    <w:p w:rsidR="00F751E9" w:rsidRPr="00533765" w:rsidRDefault="00F751E9" w:rsidP="00F751E9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организациями и учреждениями, участвующими в предоставлении</w:t>
      </w:r>
    </w:p>
    <w:p w:rsidR="00F751E9" w:rsidRPr="00533765" w:rsidRDefault="00F751E9" w:rsidP="00F751E9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муниципальных услуг</w:t>
      </w:r>
    </w:p>
    <w:p w:rsidR="00D81D7F" w:rsidRDefault="00D81D7F" w:rsidP="00F751E9">
      <w:pPr>
        <w:shd w:val="clear" w:color="auto" w:fill="F9F9F9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</w:pPr>
    </w:p>
    <w:p w:rsidR="00F751E9" w:rsidRPr="00533765" w:rsidRDefault="00F751E9" w:rsidP="00D81D7F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Общие положения</w:t>
      </w:r>
    </w:p>
    <w:p w:rsidR="00F751E9" w:rsidRPr="00533765" w:rsidRDefault="00F751E9" w:rsidP="00D81D7F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 1.1. </w:t>
      </w:r>
      <w:proofErr w:type="gramStart"/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Порядок ведения реестра муниципальных услуг, оказываемых Администрацией МО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, организациями и учреждениями, участвующими в предоставлении муниципальных услуг (далее – Порядок) разработан в целях обеспечения реализации прав и интересов физических и юридических лиц в получении информации о муниципальных услугах, оказываемых Администрацией муниципального образования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 организациями и учреждениями, участвующими в предоставлении муниципальных услуг.</w:t>
      </w:r>
      <w:proofErr w:type="gramEnd"/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1.2. Для реализации целей настоящего порядка используются следующие понятия: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реестр муниципальных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услуг, оказываемых А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дминистрацией муниципального об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разования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, организациями и учреждениями, участвующими в предоставлении муниципальных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услуг (далее – реестр) – систематизированный свод данных о муниципальных услугах, оказываемых Администрацией, в том числе организациями и учреждениями, участвующими в предоставлении муниципальных услуг в соответствии с нормативными правовыми актами Администрации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 МО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="00D81D7F"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(далее – услуги);</w:t>
      </w:r>
    </w:p>
    <w:p w:rsidR="00F751E9" w:rsidRPr="00533765" w:rsidRDefault="00F751E9" w:rsidP="00D81D7F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административный </w:t>
      </w:r>
      <w:hyperlink r:id="rId6" w:history="1">
        <w:r w:rsidRPr="00533765">
          <w:rPr>
            <w:rStyle w:val="a3"/>
            <w:rFonts w:ascii="Arial" w:eastAsia="Times New Roman" w:hAnsi="Arial" w:cs="Arial"/>
            <w:color w:val="0066CC"/>
            <w:sz w:val="24"/>
            <w:szCs w:val="24"/>
            <w:bdr w:val="none" w:sz="0" w:space="0" w:color="auto" w:frame="1"/>
          </w:rPr>
          <w:t>регламент</w:t>
        </w:r>
      </w:hyperlink>
      <w:r w:rsidRPr="00533765">
        <w:rPr>
          <w:rFonts w:ascii="Arial" w:eastAsia="Times New Roman" w:hAnsi="Arial" w:cs="Arial"/>
          <w:color w:val="444444"/>
          <w:sz w:val="24"/>
          <w:szCs w:val="24"/>
        </w:rPr>
        <w:t>  – нормативный правовой акт, устанавливающий порядок предоставления услуги и стандарт предоставления услуги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уполномоченный по формированию и ведению реестра, – специалист Администрации (далее – специалист)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ответственный за размещение сведений в реестр на официальном сайте муниципального образования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и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на портале государственных и муниципальных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услуг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Астрахан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ской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области в информационно-телекоммуникационной сети «Интернет» —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специалист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Администрации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исполнители услуг – специалисты Администрации, организаций и учреждений, участвующие в предоставлении муниципальных услуг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формирование реестра — определение услуг и внесение сведений о них в реестр в порядке, предусмотренном настоящим Порядком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lastRenderedPageBreak/>
        <w:t>— ведение реестра — организация и проведение корректировки, рассмотрение, утверждение изменений, опубликование и иные мероприятия, предусмотренные настоящим Порядком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заинтересованные пользователи реестра – физические и юридические лица, получающие информацию, содержащуюся в реестре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1.3. Целью ведения реестра является формирование перечня услуг, предоставляемых физическим и юридическим лицам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1.4. Основными задачами формирования Реестра являются: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обеспечение информационной открытости деятельности Администрации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МО 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повышение качества и доступности предоставляемых услуг;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обеспечение соответствия реестра требованиям законодат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ельства Российской Федерации и  Астрахан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ской области, нормативных правовых актов муниципального образования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1.5. Реестр, внесение изменений в него утверждаются Постановлением администрации муниципального образования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1.6. Ведение р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1.7. Реестр подлежит официальному опубликованию и размещению на официальном сайте Администрации муниципального образования </w:t>
      </w:r>
      <w:r w:rsidR="00D81D7F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в информационно-телекоммуникационной сети «Интернет».</w:t>
      </w:r>
    </w:p>
    <w:p w:rsidR="00F751E9" w:rsidRPr="00533765" w:rsidRDefault="00F751E9" w:rsidP="00D81D7F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1.8.    Сведения из реестра предоставляются заинтересованным пользователям реестра безвозмездно.</w:t>
      </w:r>
    </w:p>
    <w:p w:rsidR="00F751E9" w:rsidRPr="00D81D7F" w:rsidRDefault="00F751E9" w:rsidP="00F751E9">
      <w:pPr>
        <w:numPr>
          <w:ilvl w:val="0"/>
          <w:numId w:val="3"/>
        </w:numPr>
        <w:shd w:val="clear" w:color="auto" w:fill="F9F9F9"/>
        <w:spacing w:after="0" w:line="360" w:lineRule="atLeast"/>
        <w:ind w:left="27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D81D7F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Принципы ведения реестра </w:t>
      </w:r>
    </w:p>
    <w:p w:rsidR="00F751E9" w:rsidRPr="00533765" w:rsidRDefault="00F751E9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единство требований к определению и включению услуг в реестр;</w:t>
      </w:r>
    </w:p>
    <w:p w:rsidR="00F751E9" w:rsidRPr="00533765" w:rsidRDefault="00F751E9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публичность реестра и доступность информации, содержащейся в реестре;</w:t>
      </w:r>
    </w:p>
    <w:p w:rsidR="00F751E9" w:rsidRPr="00533765" w:rsidRDefault="00F751E9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полнота и достоверность сведений, размещённых в реестре;</w:t>
      </w:r>
    </w:p>
    <w:p w:rsidR="00F751E9" w:rsidRPr="00533765" w:rsidRDefault="00D81D7F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—  </w:t>
      </w:r>
      <w:r w:rsidR="00F751E9" w:rsidRPr="00533765">
        <w:rPr>
          <w:rFonts w:ascii="Arial" w:eastAsia="Times New Roman" w:hAnsi="Arial" w:cs="Arial"/>
          <w:color w:val="444444"/>
          <w:sz w:val="24"/>
          <w:szCs w:val="24"/>
        </w:rPr>
        <w:t>регулярный мониторинг требований к перечню и описанию услуг, предусмотренных реестром, в целях повышения их доступности и качества;</w:t>
      </w:r>
    </w:p>
    <w:p w:rsidR="00F751E9" w:rsidRPr="00533765" w:rsidRDefault="00F751E9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ответственность уполномоченного органа за полноту и достоверность сведений, содержащихся в реестре;</w:t>
      </w:r>
    </w:p>
    <w:p w:rsidR="00F751E9" w:rsidRDefault="00F751E9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   ответственность исполнителей услуг за своевременность и достоверность предоставления информации для включения в реестр.</w:t>
      </w:r>
    </w:p>
    <w:p w:rsidR="004A0F34" w:rsidRPr="00533765" w:rsidRDefault="004A0F34" w:rsidP="00D81D7F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D81D7F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Критерии внесения услуг в реестр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 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3.1. Услуга подлежит внесению в реестр при соблюдении следующих условий: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lastRenderedPageBreak/>
        <w:t>— нормативное правовое закрепление обязанности предоставления услуги за исполнителем услуги (утверждение административного регламента по оказанию услуги)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предоставление услуги находится в компетенции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 организаций либо учреждений, участвующих в предоставлении муниципальных услуг;</w:t>
      </w:r>
    </w:p>
    <w:p w:rsidR="00F751E9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контролируемость исполнителями услуг результатов оказания услуги в соответствии с утверждённым административным регламентом по оказанию услуги. </w:t>
      </w:r>
    </w:p>
    <w:p w:rsidR="004A0F34" w:rsidRPr="00533765" w:rsidRDefault="004A0F34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4A0F34">
      <w:pPr>
        <w:numPr>
          <w:ilvl w:val="0"/>
          <w:numId w:val="4"/>
        </w:numPr>
        <w:shd w:val="clear" w:color="auto" w:fill="F9F9F9"/>
        <w:spacing w:after="0" w:line="360" w:lineRule="atLeast"/>
        <w:ind w:left="27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Полномочия уполномоченного органа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4.1. В процессе ведения реестра уполномоченный орган осуществляет: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сбор, обработку, учет, регистрацию, хранение данных, поступающих от исполнителей услуг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методическое обеспечение ответственного органа по ведению реестра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организацию предоставления сведений из реестра заинтересованным пользователям реестра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контроль уполномоченного органа за соблюдением порядка ведения реестра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мониторинг сведений, содержащихся в реестре;</w:t>
      </w:r>
    </w:p>
    <w:p w:rsidR="00F751E9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обеспечение подготовки соглашения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с государственным бюджетным учреждением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>Астрахан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ской области «Многофункциональный центр предоставления государственных и муниципальных услуг» (далее – ГБУ ЛО «МФЦ») о предоставлении услуг по принципу «одного окна». </w:t>
      </w:r>
    </w:p>
    <w:p w:rsidR="004A0F34" w:rsidRPr="00533765" w:rsidRDefault="004A0F34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4A0F34" w:rsidRDefault="00F751E9" w:rsidP="00F751E9">
      <w:pPr>
        <w:numPr>
          <w:ilvl w:val="0"/>
          <w:numId w:val="5"/>
        </w:numPr>
        <w:shd w:val="clear" w:color="auto" w:fill="F9F9F9"/>
        <w:spacing w:after="0" w:line="360" w:lineRule="atLeast"/>
        <w:ind w:left="27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4A0F3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Порядок формирования реестра 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5.1. Ведение реестра осуществляется уполномоченным органом на основании сведений, предоставляемых исполнителями услуг.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5.2. Внесение изменений в реестр осуществляется в соответствии с утверждённым Постановлением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на основании изменений действующего законодательства Российской Федерации,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 Астрахан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ской области и муниципальных правовых актов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5.3. Основанием для включения (исключения) услуги в реестр, внесения изменений в реестр, является принятие нормативного правового акта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 регулирующего вопрос предоставления услуги.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5.4. Для внесения сведений в реестр исполнитель услуги не позднее 20 (двадцати) дней со дня вступления в законную силу Постановления администрации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lastRenderedPageBreak/>
        <w:t xml:space="preserve">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об утверждении административного регламента, либо Постановления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 изменяющего форму и условия предоставления, либо отменяющего предоставление услуги, предоставляет в уполномоченный орган следующие документы: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официальное предложение о включении утвержденной услуги в реестр, внесения изменений в реестр в связи с изменениями формы и условий предоставления, любо исключения услуги из реестра;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копию Постановления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>«Сизобугорский сельсовет»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, устанавливающего новую услугу, изменяющего форму и условия предоставления, либо отменяющего предоставление услуги.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5.5. Уполномоченный орган в течение 10 (десяти) дней после предоставления от исполнителя услуги документов, указанных в пункте 5.4. настоящего Порядка, рассматривает материалы и готовит проект Постановления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о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внесении изменений в реестр.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5.6. Уполномоченный орган в течение 5 (пяти) дней со дня вступления в законную силу Постановления администрации муниципального образования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о внесении изменений в реестр передает ответственному органу сведения о внесения изменений в реестр в соответствии с приложением к настоящему Порядку.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5.7. Ответственный орган в течение 3 (трех) дней со дня передачи сведений, указанных в пункте 5.6. настоящего Порядка, вносит изменения в реестр на официальном сайте муниципального образования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«Сизобугорский сельсовет» 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>в информационно-телекоммуникационной сети</w:t>
      </w:r>
      <w:r w:rsidR="004A0F34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«Интернет».</w:t>
      </w: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 </w:t>
      </w:r>
    </w:p>
    <w:p w:rsidR="00F751E9" w:rsidRPr="00533765" w:rsidRDefault="00F751E9" w:rsidP="00F751E9">
      <w:pPr>
        <w:numPr>
          <w:ilvl w:val="0"/>
          <w:numId w:val="6"/>
        </w:numPr>
        <w:shd w:val="clear" w:color="auto" w:fill="F9F9F9"/>
        <w:spacing w:after="0" w:line="360" w:lineRule="atLeast"/>
        <w:ind w:left="27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Содержание реестра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6.1. Информация об оказываемых услугах отражается в реестре через следующие параметры: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порядковый номер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наименование отдела Администрации, организации либо учреждения, оказывающего услугу с указанием адреса местонахождения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наименование услуги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категория заявителей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— сведения о </w:t>
      </w:r>
      <w:proofErr w:type="spellStart"/>
      <w:r w:rsidRPr="00533765">
        <w:rPr>
          <w:rFonts w:ascii="Arial" w:eastAsia="Times New Roman" w:hAnsi="Arial" w:cs="Arial"/>
          <w:color w:val="444444"/>
          <w:sz w:val="24"/>
          <w:szCs w:val="24"/>
        </w:rPr>
        <w:t>возмездности</w:t>
      </w:r>
      <w:proofErr w:type="spellEnd"/>
      <w:r w:rsidRPr="00533765">
        <w:rPr>
          <w:rFonts w:ascii="Arial" w:eastAsia="Times New Roman" w:hAnsi="Arial" w:cs="Arial"/>
          <w:color w:val="444444"/>
          <w:sz w:val="24"/>
          <w:szCs w:val="24"/>
        </w:rPr>
        <w:t xml:space="preserve"> (безвозмездности) предоставления услуги (с указанием нормативно-правового обоснования);</w:t>
      </w:r>
    </w:p>
    <w:p w:rsidR="00F751E9" w:rsidRPr="00533765" w:rsidRDefault="00F751E9" w:rsidP="004A0F34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lastRenderedPageBreak/>
        <w:t>— возможность предоставления услуги в электронном виде – указывается возможность или не возможность получить услугу посредством Единого портала государственных и муниципальных услуг (функций) (</w:t>
      </w:r>
      <w:hyperlink r:id="rId7" w:history="1">
        <w:r w:rsidRPr="00533765">
          <w:rPr>
            <w:rStyle w:val="a3"/>
            <w:rFonts w:ascii="Arial" w:eastAsia="Times New Roman" w:hAnsi="Arial" w:cs="Arial"/>
            <w:color w:val="0066CC"/>
            <w:sz w:val="24"/>
            <w:szCs w:val="24"/>
            <w:bdr w:val="none" w:sz="0" w:space="0" w:color="auto" w:frame="1"/>
          </w:rPr>
          <w:t>www.gosuslugi.ru</w:t>
        </w:r>
      </w:hyperlink>
      <w:r w:rsidRPr="00533765">
        <w:rPr>
          <w:rFonts w:ascii="Arial" w:eastAsia="Times New Roman" w:hAnsi="Arial" w:cs="Arial"/>
          <w:color w:val="444444"/>
          <w:sz w:val="24"/>
          <w:szCs w:val="24"/>
        </w:rPr>
        <w:t>);</w:t>
      </w:r>
    </w:p>
    <w:p w:rsidR="00F751E9" w:rsidRPr="00533765" w:rsidRDefault="00F751E9" w:rsidP="004A0F34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возможность получения услуги по принципу «одного окна» в ГБУ ЛО «МФЦ».</w:t>
      </w:r>
    </w:p>
    <w:p w:rsidR="00F751E9" w:rsidRPr="00533765" w:rsidRDefault="00F751E9" w:rsidP="00B77D10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6.2. В реестре не допускается:</w:t>
      </w:r>
    </w:p>
    <w:p w:rsidR="00F751E9" w:rsidRPr="00533765" w:rsidRDefault="00F751E9" w:rsidP="00B77D10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использование аббревиатур в наименовании услуг;</w:t>
      </w:r>
    </w:p>
    <w:p w:rsidR="00F751E9" w:rsidRDefault="00F751E9" w:rsidP="00B77D10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объединение нескольких видов услуг в одной ячейке.</w:t>
      </w:r>
    </w:p>
    <w:p w:rsidR="00B77D10" w:rsidRPr="00533765" w:rsidRDefault="00B77D10" w:rsidP="00B77D10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751E9" w:rsidRPr="00533765" w:rsidRDefault="00F751E9" w:rsidP="00B77D10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533765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Ведение мониторинга услуг и внесение изменений в реестр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7.1. Исполнители услуг обязаны на регулярной основе проводить мониторинг и анализ законодательства с целью выявления новых услуг в срок, не превышающий 30 календарных дней с момента вступления в силу закона, нормативных правовых актов, устанавливающих новую услугу, изменяющих форму и условия её предоставления либо отменяющих включенную услугу в реестр.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7.2. Внесение изменений в Реестр осуществляется в случаях: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вступления в силу нормативного правового акта, отменяющего, изменяющего и (или) дополняющего правовой акт, на основании которого услуга была включена в реестр;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изменения наименования отдела Администрации, организации либо учреждения, предоставляющего услуги, подлежащие включению в реестр, а также изменения адреса местонахождения;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— подписания соглашения с ГБУ ЛО «МФЦ» о предоставлении услуги по принципу «одного окна».</w:t>
      </w:r>
    </w:p>
    <w:p w:rsidR="00F751E9" w:rsidRPr="00533765" w:rsidRDefault="00F751E9" w:rsidP="00F751E9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3765">
        <w:rPr>
          <w:rFonts w:ascii="Arial" w:eastAsia="Times New Roman" w:hAnsi="Arial" w:cs="Arial"/>
          <w:color w:val="444444"/>
          <w:sz w:val="24"/>
          <w:szCs w:val="24"/>
        </w:rPr>
        <w:t> </w:t>
      </w:r>
    </w:p>
    <w:p w:rsidR="00F751E9" w:rsidRPr="00533765" w:rsidRDefault="00F751E9" w:rsidP="00F751E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7011A6" w:rsidRPr="00533765" w:rsidRDefault="007011A6">
      <w:pPr>
        <w:rPr>
          <w:rFonts w:ascii="Arial" w:hAnsi="Arial" w:cs="Arial"/>
          <w:sz w:val="24"/>
          <w:szCs w:val="24"/>
        </w:rPr>
      </w:pPr>
    </w:p>
    <w:sectPr w:rsidR="007011A6" w:rsidRPr="00533765" w:rsidSect="008D67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44C"/>
    <w:multiLevelType w:val="multilevel"/>
    <w:tmpl w:val="AFDE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14E55"/>
    <w:multiLevelType w:val="multilevel"/>
    <w:tmpl w:val="A8823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124DE"/>
    <w:multiLevelType w:val="multilevel"/>
    <w:tmpl w:val="126AB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31E9B"/>
    <w:multiLevelType w:val="multilevel"/>
    <w:tmpl w:val="9822D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248FB"/>
    <w:multiLevelType w:val="multilevel"/>
    <w:tmpl w:val="EF9A8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55572"/>
    <w:multiLevelType w:val="multilevel"/>
    <w:tmpl w:val="95182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1E9"/>
    <w:rsid w:val="0012206F"/>
    <w:rsid w:val="004A0F34"/>
    <w:rsid w:val="00533765"/>
    <w:rsid w:val="00655C7D"/>
    <w:rsid w:val="00666D9B"/>
    <w:rsid w:val="007011A6"/>
    <w:rsid w:val="008D67E7"/>
    <w:rsid w:val="00B77D10"/>
    <w:rsid w:val="00D1768C"/>
    <w:rsid w:val="00D81D7F"/>
    <w:rsid w:val="00F7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1E9"/>
    <w:rPr>
      <w:color w:val="0000FF"/>
      <w:u w:val="single"/>
    </w:rPr>
  </w:style>
  <w:style w:type="paragraph" w:customStyle="1" w:styleId="Style9">
    <w:name w:val="Style9"/>
    <w:basedOn w:val="a"/>
    <w:rsid w:val="00F75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7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3%D0%BB%D0%B0%D0%BC%D0%B5%D0%BD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07CA-4A65-4654-9814-0936B9C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4</cp:revision>
  <dcterms:created xsi:type="dcterms:W3CDTF">2021-06-30T06:55:00Z</dcterms:created>
  <dcterms:modified xsi:type="dcterms:W3CDTF">2021-07-05T12:09:00Z</dcterms:modified>
</cp:coreProperties>
</file>